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6127A" w14:textId="376CA64F" w:rsidR="005C306E" w:rsidRPr="00176CF0" w:rsidRDefault="005C306E" w:rsidP="00156FBC">
      <w:pPr>
        <w:spacing w:after="0" w:line="240" w:lineRule="auto"/>
        <w:jc w:val="right"/>
        <w:rPr>
          <w:rFonts w:ascii="Arial" w:hAnsi="Arial" w:cs="Arial"/>
          <w:bCs/>
          <w:sz w:val="22"/>
          <w:u w:val="single"/>
          <w:lang w:val="mn-MN"/>
        </w:rPr>
      </w:pPr>
      <w:r w:rsidRPr="00176CF0">
        <w:rPr>
          <w:rFonts w:ascii="Arial" w:hAnsi="Arial" w:cs="Arial"/>
          <w:bCs/>
          <w:sz w:val="22"/>
          <w:u w:val="single"/>
          <w:lang w:val="mn-MN"/>
        </w:rPr>
        <w:t>Төсөл</w:t>
      </w:r>
    </w:p>
    <w:p w14:paraId="6C607C45" w14:textId="77777777" w:rsidR="005C306E" w:rsidRPr="00176CF0" w:rsidRDefault="005C306E" w:rsidP="006F1745">
      <w:pPr>
        <w:spacing w:before="200" w:after="0" w:line="240" w:lineRule="auto"/>
        <w:jc w:val="right"/>
        <w:rPr>
          <w:rFonts w:ascii="Arial" w:hAnsi="Arial" w:cs="Arial"/>
          <w:bCs/>
          <w:sz w:val="22"/>
          <w:u w:val="single"/>
          <w:lang w:val="mn-MN"/>
        </w:rPr>
      </w:pPr>
    </w:p>
    <w:p w14:paraId="6A473B3B" w14:textId="35C8B9A0" w:rsidR="00873B74" w:rsidRPr="00A611D9" w:rsidRDefault="00873B74" w:rsidP="006F1745">
      <w:pPr>
        <w:spacing w:before="200" w:after="0" w:line="240" w:lineRule="auto"/>
        <w:jc w:val="center"/>
        <w:rPr>
          <w:rFonts w:ascii="Arial" w:hAnsi="Arial" w:cs="Arial"/>
          <w:b/>
          <w:szCs w:val="24"/>
          <w:lang w:val="mn-MN"/>
        </w:rPr>
      </w:pPr>
      <w:r w:rsidRPr="00A611D9">
        <w:rPr>
          <w:rFonts w:ascii="Arial" w:hAnsi="Arial" w:cs="Arial"/>
          <w:b/>
          <w:szCs w:val="24"/>
          <w:lang w:val="mn-MN"/>
        </w:rPr>
        <w:t>МОНГОЛ УЛСЫН ХУУЛЬ</w:t>
      </w:r>
    </w:p>
    <w:p w14:paraId="49B8413E" w14:textId="0CE10F5F" w:rsidR="00561243" w:rsidRPr="00176CF0" w:rsidRDefault="00336848" w:rsidP="00156FBC">
      <w:pPr>
        <w:spacing w:after="0" w:line="240" w:lineRule="auto"/>
        <w:rPr>
          <w:rFonts w:ascii="Arial" w:hAnsi="Arial" w:cs="Arial"/>
          <w:sz w:val="22"/>
          <w:lang w:val="mn-MN"/>
        </w:rPr>
      </w:pPr>
      <w:r w:rsidRPr="00176CF0">
        <w:rPr>
          <w:rFonts w:ascii="Arial" w:hAnsi="Arial" w:cs="Arial"/>
          <w:sz w:val="22"/>
          <w:lang w:val="mn-MN"/>
        </w:rPr>
        <w:t>202</w:t>
      </w:r>
      <w:r w:rsidR="005E670F">
        <w:rPr>
          <w:rFonts w:ascii="Arial" w:hAnsi="Arial" w:cs="Arial"/>
          <w:sz w:val="22"/>
          <w:lang w:val="mn-MN"/>
        </w:rPr>
        <w:t>6</w:t>
      </w:r>
      <w:r w:rsidR="009026C7" w:rsidRPr="00176CF0">
        <w:rPr>
          <w:rFonts w:ascii="Arial" w:hAnsi="Arial" w:cs="Arial"/>
          <w:sz w:val="22"/>
          <w:lang w:val="mn-MN"/>
        </w:rPr>
        <w:t xml:space="preserve"> </w:t>
      </w:r>
      <w:r w:rsidRPr="00176CF0">
        <w:rPr>
          <w:rFonts w:ascii="Arial" w:hAnsi="Arial" w:cs="Arial"/>
          <w:sz w:val="22"/>
          <w:lang w:val="mn-MN"/>
        </w:rPr>
        <w:t xml:space="preserve">оны </w:t>
      </w:r>
      <w:r w:rsidR="00B17652" w:rsidRPr="00176CF0">
        <w:rPr>
          <w:rFonts w:ascii="Arial" w:hAnsi="Arial" w:cs="Arial"/>
          <w:sz w:val="22"/>
          <w:lang w:val="mn-MN"/>
        </w:rPr>
        <w:t>....</w:t>
      </w:r>
      <w:r w:rsidRPr="00176CF0">
        <w:rPr>
          <w:rFonts w:ascii="Arial" w:hAnsi="Arial" w:cs="Arial"/>
          <w:sz w:val="22"/>
          <w:lang w:val="mn-MN"/>
        </w:rPr>
        <w:t xml:space="preserve"> </w:t>
      </w:r>
      <w:r w:rsidR="00873B74" w:rsidRPr="00176CF0">
        <w:rPr>
          <w:rFonts w:ascii="Arial" w:hAnsi="Arial" w:cs="Arial"/>
          <w:sz w:val="22"/>
          <w:lang w:val="mn-MN"/>
        </w:rPr>
        <w:t>дугаар</w:t>
      </w:r>
      <w:r w:rsidR="00561243" w:rsidRPr="00176CF0">
        <w:rPr>
          <w:rFonts w:ascii="Arial" w:hAnsi="Arial" w:cs="Arial"/>
          <w:sz w:val="22"/>
          <w:lang w:val="mn-MN"/>
        </w:rPr>
        <w:t xml:space="preserve">                                                </w:t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561243" w:rsidRPr="00176CF0">
        <w:rPr>
          <w:rFonts w:ascii="Arial" w:hAnsi="Arial" w:cs="Arial"/>
          <w:sz w:val="22"/>
          <w:lang w:val="mn-MN"/>
        </w:rPr>
        <w:tab/>
        <w:t xml:space="preserve">   </w:t>
      </w:r>
      <w:r w:rsidRPr="00176CF0">
        <w:rPr>
          <w:rFonts w:ascii="Arial" w:hAnsi="Arial" w:cs="Arial"/>
          <w:sz w:val="22"/>
          <w:lang w:val="mn-MN"/>
        </w:rPr>
        <w:t xml:space="preserve">   </w:t>
      </w:r>
      <w:r w:rsidR="001C487C" w:rsidRPr="00176CF0">
        <w:rPr>
          <w:rFonts w:ascii="Arial" w:hAnsi="Arial" w:cs="Arial"/>
          <w:sz w:val="22"/>
          <w:lang w:val="mn-MN"/>
        </w:rPr>
        <w:t xml:space="preserve"> </w:t>
      </w:r>
      <w:r w:rsidR="009026C7" w:rsidRPr="00176CF0">
        <w:rPr>
          <w:rFonts w:ascii="Arial" w:hAnsi="Arial" w:cs="Arial"/>
          <w:sz w:val="22"/>
          <w:lang w:val="mn-MN"/>
        </w:rPr>
        <w:t xml:space="preserve">            </w:t>
      </w:r>
      <w:r w:rsidR="00561243" w:rsidRPr="00176CF0">
        <w:rPr>
          <w:rFonts w:ascii="Arial" w:hAnsi="Arial" w:cs="Arial"/>
          <w:sz w:val="22"/>
          <w:lang w:val="mn-MN"/>
        </w:rPr>
        <w:t>Улаанбаатар</w:t>
      </w:r>
    </w:p>
    <w:p w14:paraId="1A1B20FD" w14:textId="26701EA9" w:rsidR="00AA7442" w:rsidRPr="00176CF0" w:rsidRDefault="00336848" w:rsidP="00554C93">
      <w:pPr>
        <w:spacing w:after="0" w:line="240" w:lineRule="auto"/>
        <w:rPr>
          <w:rFonts w:ascii="Arial" w:hAnsi="Arial" w:cs="Arial"/>
          <w:sz w:val="22"/>
          <w:lang w:val="mn-MN"/>
        </w:rPr>
      </w:pPr>
      <w:r w:rsidRPr="00176CF0">
        <w:rPr>
          <w:rFonts w:ascii="Arial" w:hAnsi="Arial" w:cs="Arial"/>
          <w:sz w:val="22"/>
          <w:lang w:val="mn-MN"/>
        </w:rPr>
        <w:t xml:space="preserve">сарын </w:t>
      </w:r>
      <w:r w:rsidR="00B17652" w:rsidRPr="00176CF0">
        <w:rPr>
          <w:rFonts w:ascii="Arial" w:hAnsi="Arial" w:cs="Arial"/>
          <w:sz w:val="22"/>
          <w:lang w:val="mn-MN"/>
        </w:rPr>
        <w:t>....</w:t>
      </w:r>
      <w:r w:rsidRPr="00176CF0">
        <w:rPr>
          <w:rFonts w:ascii="Arial" w:hAnsi="Arial" w:cs="Arial"/>
          <w:sz w:val="22"/>
          <w:lang w:val="mn-MN"/>
        </w:rPr>
        <w:t>-ний</w:t>
      </w:r>
      <w:r w:rsidR="00873B74" w:rsidRPr="00176CF0">
        <w:rPr>
          <w:rFonts w:ascii="Arial" w:hAnsi="Arial" w:cs="Arial"/>
          <w:sz w:val="22"/>
          <w:lang w:val="mn-MN"/>
        </w:rPr>
        <w:t xml:space="preserve"> </w:t>
      </w:r>
      <w:r w:rsidR="00561243" w:rsidRPr="00176CF0">
        <w:rPr>
          <w:rFonts w:ascii="Arial" w:hAnsi="Arial" w:cs="Arial"/>
          <w:sz w:val="22"/>
          <w:lang w:val="mn-MN"/>
        </w:rPr>
        <w:t xml:space="preserve">өдөр </w:t>
      </w:r>
      <w:r w:rsidR="00561243" w:rsidRPr="00176CF0">
        <w:rPr>
          <w:rFonts w:ascii="Arial" w:hAnsi="Arial" w:cs="Arial"/>
          <w:sz w:val="22"/>
          <w:lang w:val="mn-MN"/>
        </w:rPr>
        <w:tab/>
      </w:r>
      <w:r w:rsidRPr="00176CF0">
        <w:rPr>
          <w:rFonts w:ascii="Arial" w:hAnsi="Arial" w:cs="Arial"/>
          <w:sz w:val="22"/>
          <w:lang w:val="mn-MN"/>
        </w:rPr>
        <w:t xml:space="preserve">                                                                                </w:t>
      </w:r>
      <w:r w:rsidR="009026C7" w:rsidRPr="00176CF0">
        <w:rPr>
          <w:rFonts w:ascii="Arial" w:hAnsi="Arial" w:cs="Arial"/>
          <w:sz w:val="22"/>
          <w:lang w:val="mn-MN"/>
        </w:rPr>
        <w:t xml:space="preserve">                   </w:t>
      </w:r>
      <w:r w:rsidRPr="00176CF0">
        <w:rPr>
          <w:rFonts w:ascii="Arial" w:hAnsi="Arial" w:cs="Arial"/>
          <w:sz w:val="22"/>
          <w:lang w:val="mn-MN"/>
        </w:rPr>
        <w:t>хот</w:t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1C487C" w:rsidRPr="00176CF0">
        <w:rPr>
          <w:rFonts w:ascii="Arial" w:hAnsi="Arial" w:cs="Arial"/>
          <w:sz w:val="22"/>
          <w:lang w:val="mn-MN"/>
        </w:rPr>
        <w:t xml:space="preserve">         </w:t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561243" w:rsidRPr="00176CF0">
        <w:rPr>
          <w:rFonts w:ascii="Arial" w:hAnsi="Arial" w:cs="Arial"/>
          <w:sz w:val="22"/>
          <w:lang w:val="mn-MN"/>
        </w:rPr>
        <w:tab/>
      </w:r>
      <w:r w:rsidR="00561243" w:rsidRPr="00176CF0">
        <w:rPr>
          <w:rFonts w:ascii="Arial" w:hAnsi="Arial" w:cs="Arial"/>
          <w:sz w:val="22"/>
          <w:lang w:val="mn-MN"/>
        </w:rPr>
        <w:tab/>
      </w:r>
    </w:p>
    <w:p w14:paraId="5FD94668" w14:textId="3A5FF56B" w:rsidR="001A370C" w:rsidRPr="00A611D9" w:rsidRDefault="00E52BBC" w:rsidP="002B161F">
      <w:pPr>
        <w:spacing w:after="0" w:line="240" w:lineRule="auto"/>
        <w:jc w:val="center"/>
        <w:rPr>
          <w:rFonts w:ascii="Arial" w:hAnsi="Arial" w:cs="Arial"/>
          <w:b/>
          <w:szCs w:val="24"/>
          <w:lang w:val="mn-MN"/>
        </w:rPr>
      </w:pPr>
      <w:r w:rsidRPr="00A611D9">
        <w:rPr>
          <w:rFonts w:ascii="Arial" w:hAnsi="Arial" w:cs="Arial"/>
          <w:b/>
          <w:szCs w:val="24"/>
          <w:lang w:val="mn-MN"/>
        </w:rPr>
        <w:t xml:space="preserve">МОНГОЛ </w:t>
      </w:r>
      <w:r w:rsidR="00657FE4" w:rsidRPr="00A611D9">
        <w:rPr>
          <w:rFonts w:ascii="Arial" w:hAnsi="Arial" w:cs="Arial"/>
          <w:b/>
          <w:szCs w:val="24"/>
          <w:lang w:val="mn-MN"/>
        </w:rPr>
        <w:t>УЛСЫН ИХ ХУРЛЫН</w:t>
      </w:r>
      <w:r w:rsidR="00873B74" w:rsidRPr="00A611D9">
        <w:rPr>
          <w:rFonts w:ascii="Arial" w:hAnsi="Arial" w:cs="Arial"/>
          <w:b/>
          <w:szCs w:val="24"/>
          <w:lang w:val="mn-MN"/>
        </w:rPr>
        <w:t xml:space="preserve"> </w:t>
      </w:r>
      <w:r w:rsidR="001A370C" w:rsidRPr="00A611D9">
        <w:rPr>
          <w:rFonts w:ascii="Arial" w:hAnsi="Arial" w:cs="Arial"/>
          <w:b/>
          <w:szCs w:val="24"/>
          <w:lang w:val="mn-MN"/>
        </w:rPr>
        <w:t xml:space="preserve">ЧУУЛГАНЫ ХУРАЛДААНЫ </w:t>
      </w:r>
    </w:p>
    <w:p w14:paraId="7BA8B09E" w14:textId="3EDD0A82" w:rsidR="00EC4B6A" w:rsidRPr="00A611D9" w:rsidRDefault="001A370C" w:rsidP="001A370C">
      <w:pPr>
        <w:spacing w:after="0" w:line="240" w:lineRule="auto"/>
        <w:ind w:left="1440"/>
        <w:rPr>
          <w:rFonts w:ascii="Arial" w:hAnsi="Arial" w:cs="Arial"/>
          <w:b/>
          <w:szCs w:val="24"/>
          <w:lang w:val="mn-MN"/>
        </w:rPr>
      </w:pPr>
      <w:r w:rsidRPr="00A611D9">
        <w:rPr>
          <w:rFonts w:ascii="Arial" w:hAnsi="Arial" w:cs="Arial"/>
          <w:b/>
          <w:szCs w:val="24"/>
          <w:lang w:val="mn-MN"/>
        </w:rPr>
        <w:t xml:space="preserve">    </w:t>
      </w:r>
      <w:r w:rsidR="002B161F" w:rsidRPr="00A611D9">
        <w:rPr>
          <w:rFonts w:ascii="Arial" w:hAnsi="Arial" w:cs="Arial"/>
          <w:b/>
          <w:szCs w:val="24"/>
          <w:lang w:val="mn-MN"/>
        </w:rPr>
        <w:t xml:space="preserve">ДЭГИЙН </w:t>
      </w:r>
      <w:r w:rsidR="00873B74" w:rsidRPr="00A611D9">
        <w:rPr>
          <w:rFonts w:ascii="Arial" w:hAnsi="Arial" w:cs="Arial"/>
          <w:b/>
          <w:szCs w:val="24"/>
          <w:lang w:val="mn-MN"/>
        </w:rPr>
        <w:t>ТУХАЙ ХУУЛЬД</w:t>
      </w:r>
      <w:r w:rsidR="002B161F" w:rsidRPr="00A611D9">
        <w:rPr>
          <w:rFonts w:ascii="Arial" w:hAnsi="Arial" w:cs="Arial"/>
          <w:b/>
          <w:szCs w:val="24"/>
          <w:lang w:val="mn-MN"/>
        </w:rPr>
        <w:t xml:space="preserve"> </w:t>
      </w:r>
      <w:r w:rsidR="00873B74" w:rsidRPr="00A611D9">
        <w:rPr>
          <w:rFonts w:ascii="Arial" w:hAnsi="Arial" w:cs="Arial"/>
          <w:b/>
          <w:szCs w:val="24"/>
          <w:lang w:val="mn-MN"/>
        </w:rPr>
        <w:t>ӨӨРЧЛӨЛТ ОРУУЛАХ ТУХАЙ</w:t>
      </w:r>
      <w:r w:rsidR="00D21E51" w:rsidRPr="00A611D9">
        <w:rPr>
          <w:rFonts w:ascii="Arial" w:hAnsi="Arial" w:cs="Arial"/>
          <w:szCs w:val="24"/>
          <w:lang w:val="mn-MN"/>
        </w:rPr>
        <w:t xml:space="preserve"> </w:t>
      </w:r>
    </w:p>
    <w:p w14:paraId="6EFE2E8C" w14:textId="77777777" w:rsidR="00680FCC" w:rsidRPr="00A611D9" w:rsidRDefault="00680FCC" w:rsidP="00580971">
      <w:pPr>
        <w:ind w:firstLine="720"/>
        <w:jc w:val="both"/>
        <w:rPr>
          <w:rFonts w:ascii="Arial" w:hAnsi="Arial" w:cs="Arial"/>
          <w:b/>
          <w:szCs w:val="24"/>
          <w:lang w:val="mn-MN"/>
        </w:rPr>
      </w:pPr>
    </w:p>
    <w:p w14:paraId="413F8191" w14:textId="0EDAEA65" w:rsidR="001C487C" w:rsidRPr="00A611D9" w:rsidRDefault="00680FCC" w:rsidP="00680FCC">
      <w:pPr>
        <w:ind w:firstLine="720"/>
        <w:jc w:val="both"/>
        <w:rPr>
          <w:rFonts w:ascii="Arial" w:hAnsi="Arial" w:cs="Arial"/>
          <w:color w:val="000000" w:themeColor="text1"/>
          <w:szCs w:val="24"/>
          <w:lang w:val="mn-MN"/>
        </w:rPr>
      </w:pPr>
      <w:r w:rsidRPr="00A611D9">
        <w:rPr>
          <w:rFonts w:ascii="Arial" w:hAnsi="Arial" w:cs="Arial"/>
          <w:b/>
          <w:color w:val="000000" w:themeColor="text1"/>
          <w:szCs w:val="24"/>
          <w:lang w:val="mn-MN"/>
        </w:rPr>
        <w:t xml:space="preserve">1 </w:t>
      </w:r>
      <w:r w:rsidR="005E670F" w:rsidRPr="00A611D9">
        <w:rPr>
          <w:rFonts w:ascii="Arial" w:hAnsi="Arial" w:cs="Arial"/>
          <w:b/>
          <w:color w:val="000000" w:themeColor="text1"/>
          <w:szCs w:val="24"/>
          <w:lang w:val="mn-MN"/>
        </w:rPr>
        <w:t xml:space="preserve">дүгээр зүйл. </w:t>
      </w:r>
      <w:r w:rsidR="00C93FB2" w:rsidRPr="00A611D9">
        <w:rPr>
          <w:rFonts w:ascii="Arial" w:hAnsi="Arial" w:cs="Arial"/>
          <w:bCs/>
          <w:color w:val="000000" w:themeColor="text1"/>
          <w:szCs w:val="24"/>
          <w:lang w:val="mn-MN"/>
        </w:rPr>
        <w:t xml:space="preserve">Монгол </w:t>
      </w:r>
      <w:r w:rsidR="00F03E90" w:rsidRPr="00A611D9">
        <w:rPr>
          <w:rFonts w:ascii="Arial" w:hAnsi="Arial" w:cs="Arial"/>
          <w:color w:val="000000" w:themeColor="text1"/>
          <w:szCs w:val="24"/>
          <w:lang w:val="mn-MN"/>
        </w:rPr>
        <w:t>Улсын Их Хурлын</w:t>
      </w:r>
      <w:r w:rsidR="00DD59F6" w:rsidRPr="00A611D9">
        <w:rPr>
          <w:rFonts w:ascii="Arial" w:hAnsi="Arial" w:cs="Arial"/>
          <w:color w:val="000000" w:themeColor="text1"/>
          <w:szCs w:val="24"/>
          <w:lang w:val="mn-MN"/>
        </w:rPr>
        <w:t xml:space="preserve"> чуулганы хуралдааны</w:t>
      </w:r>
      <w:r w:rsidR="00F03E90" w:rsidRPr="00A611D9">
        <w:rPr>
          <w:rFonts w:ascii="Arial" w:hAnsi="Arial" w:cs="Arial"/>
          <w:color w:val="000000" w:themeColor="text1"/>
          <w:szCs w:val="24"/>
          <w:lang w:val="mn-MN"/>
        </w:rPr>
        <w:t xml:space="preserve"> </w:t>
      </w:r>
      <w:r w:rsidR="00580971" w:rsidRPr="00A611D9">
        <w:rPr>
          <w:rFonts w:ascii="Arial" w:hAnsi="Arial" w:cs="Arial"/>
          <w:color w:val="000000" w:themeColor="text1"/>
          <w:szCs w:val="24"/>
          <w:lang w:val="mn-MN"/>
        </w:rPr>
        <w:t xml:space="preserve">дэгийн </w:t>
      </w:r>
      <w:r w:rsidR="00F03E90" w:rsidRPr="00A611D9">
        <w:rPr>
          <w:rFonts w:ascii="Arial" w:hAnsi="Arial" w:cs="Arial"/>
          <w:color w:val="000000" w:themeColor="text1"/>
          <w:szCs w:val="24"/>
          <w:lang w:val="mn-MN"/>
        </w:rPr>
        <w:t xml:space="preserve">тухай хуулийн </w:t>
      </w:r>
      <w:r w:rsidR="00DD59F6" w:rsidRPr="00A611D9">
        <w:rPr>
          <w:rFonts w:ascii="Arial" w:hAnsi="Arial" w:cs="Arial"/>
          <w:color w:val="000000" w:themeColor="text1"/>
          <w:szCs w:val="24"/>
          <w:lang w:val="mn-MN"/>
        </w:rPr>
        <w:t xml:space="preserve">86 дугаар зүйлийн 86.1 дэх хэсэг, </w:t>
      </w:r>
      <w:r w:rsidR="00580971" w:rsidRPr="00A611D9">
        <w:rPr>
          <w:rFonts w:ascii="Arial" w:hAnsi="Arial" w:cs="Arial"/>
          <w:color w:val="000000" w:themeColor="text1"/>
          <w:szCs w:val="24"/>
          <w:lang w:val="mn-MN"/>
        </w:rPr>
        <w:t>86.1.3 дахь заалтын</w:t>
      </w:r>
      <w:r w:rsidR="00987A7C" w:rsidRPr="00A611D9">
        <w:rPr>
          <w:rFonts w:ascii="Arial" w:hAnsi="Arial" w:cs="Arial"/>
          <w:color w:val="000000" w:themeColor="text1"/>
          <w:szCs w:val="24"/>
          <w:lang w:val="mn-MN"/>
        </w:rPr>
        <w:t xml:space="preserve"> </w:t>
      </w:r>
      <w:r w:rsidR="00DD59F6" w:rsidRPr="00A611D9">
        <w:rPr>
          <w:rFonts w:ascii="Arial" w:hAnsi="Arial" w:cs="Arial"/>
          <w:color w:val="000000" w:themeColor="text1"/>
          <w:szCs w:val="24"/>
          <w:lang w:val="mn-MN"/>
        </w:rPr>
        <w:t>“</w:t>
      </w:r>
      <w:r w:rsidR="00DD59F6" w:rsidRPr="00A611D9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="00DD59F6" w:rsidRPr="00A611D9">
        <w:rPr>
          <w:rFonts w:ascii="Arial" w:hAnsi="Arial" w:cs="Arial"/>
          <w:color w:val="000000" w:themeColor="text1"/>
          <w:szCs w:val="24"/>
          <w:shd w:val="clear" w:color="auto" w:fill="FFFFFF"/>
        </w:rPr>
        <w:t>Улсын</w:t>
      </w:r>
      <w:proofErr w:type="spellEnd"/>
      <w:r w:rsidR="00DD59F6" w:rsidRPr="00A611D9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DD59F6" w:rsidRPr="00A611D9">
        <w:rPr>
          <w:rFonts w:ascii="Arial" w:hAnsi="Arial" w:cs="Arial"/>
          <w:color w:val="000000" w:themeColor="text1"/>
          <w:szCs w:val="24"/>
          <w:shd w:val="clear" w:color="auto" w:fill="FFFFFF"/>
        </w:rPr>
        <w:t>Их</w:t>
      </w:r>
      <w:proofErr w:type="spellEnd"/>
      <w:r w:rsidR="00DD59F6" w:rsidRPr="00A611D9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DD59F6" w:rsidRPr="00A611D9">
        <w:rPr>
          <w:rFonts w:ascii="Arial" w:hAnsi="Arial" w:cs="Arial"/>
          <w:color w:val="000000" w:themeColor="text1"/>
          <w:szCs w:val="24"/>
          <w:shd w:val="clear" w:color="auto" w:fill="FFFFFF"/>
        </w:rPr>
        <w:t>Хурлын</w:t>
      </w:r>
      <w:proofErr w:type="spellEnd"/>
      <w:r w:rsidR="00580971" w:rsidRPr="00A611D9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 </w:t>
      </w:r>
      <w:proofErr w:type="spellStart"/>
      <w:r w:rsidR="00DD59F6" w:rsidRPr="00A611D9">
        <w:rPr>
          <w:rFonts w:ascii="Arial" w:hAnsi="Arial" w:cs="Arial"/>
          <w:color w:val="000000" w:themeColor="text1"/>
          <w:szCs w:val="24"/>
          <w:shd w:val="clear" w:color="auto" w:fill="FFFFFF"/>
        </w:rPr>
        <w:t>гишүүнийг</w:t>
      </w:r>
      <w:proofErr w:type="spellEnd"/>
      <w:r w:rsidR="00DD59F6" w:rsidRPr="00A611D9">
        <w:rPr>
          <w:rStyle w:val="apple-converted-space"/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proofErr w:type="spellStart"/>
      <w:r w:rsidR="00DD59F6" w:rsidRPr="00A611D9">
        <w:rPr>
          <w:rFonts w:ascii="Arial" w:hAnsi="Arial" w:cs="Arial"/>
          <w:color w:val="000000" w:themeColor="text1"/>
          <w:szCs w:val="24"/>
        </w:rPr>
        <w:t>эгүүлэн</w:t>
      </w:r>
      <w:proofErr w:type="spellEnd"/>
      <w:r w:rsidR="00DD59F6" w:rsidRPr="00A611D9">
        <w:rPr>
          <w:rFonts w:ascii="Arial" w:hAnsi="Arial" w:cs="Arial"/>
          <w:color w:val="000000" w:themeColor="text1"/>
          <w:szCs w:val="24"/>
        </w:rPr>
        <w:t> </w:t>
      </w:r>
      <w:proofErr w:type="spellStart"/>
      <w:r w:rsidR="00DD59F6" w:rsidRPr="00A611D9">
        <w:rPr>
          <w:rFonts w:ascii="Arial" w:hAnsi="Arial" w:cs="Arial"/>
          <w:color w:val="000000" w:themeColor="text1"/>
          <w:szCs w:val="24"/>
        </w:rPr>
        <w:t>татах</w:t>
      </w:r>
      <w:proofErr w:type="spellEnd"/>
      <w:r w:rsidR="00E12E2E" w:rsidRPr="00A611D9">
        <w:rPr>
          <w:rFonts w:ascii="Arial" w:hAnsi="Arial" w:cs="Arial"/>
          <w:color w:val="000000" w:themeColor="text1"/>
          <w:szCs w:val="24"/>
          <w:lang w:val="mn-MN"/>
        </w:rPr>
        <w:t>” гэснийг</w:t>
      </w:r>
      <w:r w:rsidR="00A613B0" w:rsidRPr="00A611D9">
        <w:rPr>
          <w:rFonts w:ascii="Arial" w:hAnsi="Arial" w:cs="Arial"/>
          <w:color w:val="000000" w:themeColor="text1"/>
          <w:szCs w:val="24"/>
          <w:lang w:val="mn-MN"/>
        </w:rPr>
        <w:t xml:space="preserve"> </w:t>
      </w:r>
      <w:r w:rsidRPr="00A611D9">
        <w:rPr>
          <w:rFonts w:ascii="Arial" w:hAnsi="Arial" w:cs="Arial"/>
          <w:color w:val="000000" w:themeColor="text1"/>
          <w:szCs w:val="24"/>
          <w:lang w:val="mn-MN"/>
        </w:rPr>
        <w:t xml:space="preserve">, 86.1.2, 86.1.6 дахь заалтын “, </w:t>
      </w:r>
      <w:proofErr w:type="spellStart"/>
      <w:r w:rsidRPr="00A611D9">
        <w:rPr>
          <w:rFonts w:ascii="Arial" w:hAnsi="Arial" w:cs="Arial"/>
          <w:color w:val="000000" w:themeColor="text1"/>
          <w:szCs w:val="24"/>
          <w:shd w:val="clear" w:color="auto" w:fill="FFFFFF"/>
        </w:rPr>
        <w:t>эгүүлэн</w:t>
      </w:r>
      <w:proofErr w:type="spellEnd"/>
      <w:r w:rsidRPr="00A611D9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A611D9">
        <w:rPr>
          <w:rFonts w:ascii="Arial" w:hAnsi="Arial" w:cs="Arial"/>
          <w:color w:val="000000" w:themeColor="text1"/>
          <w:szCs w:val="24"/>
          <w:shd w:val="clear" w:color="auto" w:fill="FFFFFF"/>
        </w:rPr>
        <w:t>татах</w:t>
      </w:r>
      <w:proofErr w:type="spellEnd"/>
      <w:r w:rsidRPr="00A611D9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” </w:t>
      </w:r>
      <w:proofErr w:type="spellStart"/>
      <w:r w:rsidRPr="00A611D9">
        <w:rPr>
          <w:rFonts w:ascii="Arial" w:hAnsi="Arial" w:cs="Arial"/>
          <w:color w:val="000000" w:themeColor="text1"/>
          <w:szCs w:val="24"/>
          <w:shd w:val="clear" w:color="auto" w:fill="FFFFFF"/>
        </w:rPr>
        <w:t>гэснийг</w:t>
      </w:r>
      <w:proofErr w:type="spellEnd"/>
      <w:r w:rsidRPr="00A611D9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A611D9">
        <w:rPr>
          <w:rFonts w:ascii="Arial" w:hAnsi="Arial" w:cs="Arial"/>
          <w:color w:val="000000" w:themeColor="text1"/>
          <w:szCs w:val="24"/>
          <w:shd w:val="clear" w:color="auto" w:fill="FFFFFF"/>
        </w:rPr>
        <w:t>тус</w:t>
      </w:r>
      <w:proofErr w:type="spellEnd"/>
      <w:r w:rsidRPr="00A611D9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A611D9">
        <w:rPr>
          <w:rFonts w:ascii="Arial" w:hAnsi="Arial" w:cs="Arial"/>
          <w:color w:val="000000" w:themeColor="text1"/>
          <w:szCs w:val="24"/>
          <w:shd w:val="clear" w:color="auto" w:fill="FFFFFF"/>
        </w:rPr>
        <w:t>тус</w:t>
      </w:r>
      <w:proofErr w:type="spellEnd"/>
      <w:r w:rsidRPr="00A611D9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r w:rsidR="00A613B0" w:rsidRPr="00A611D9">
        <w:rPr>
          <w:rFonts w:ascii="Arial" w:hAnsi="Arial" w:cs="Arial"/>
          <w:color w:val="000000" w:themeColor="text1"/>
          <w:szCs w:val="24"/>
          <w:lang w:val="mn-MN"/>
        </w:rPr>
        <w:t>хасс</w:t>
      </w:r>
      <w:r w:rsidR="003B7FC6" w:rsidRPr="00A611D9">
        <w:rPr>
          <w:rFonts w:ascii="Arial" w:hAnsi="Arial" w:cs="Arial"/>
          <w:color w:val="000000" w:themeColor="text1"/>
          <w:szCs w:val="24"/>
          <w:lang w:val="mn-MN"/>
        </w:rPr>
        <w:t xml:space="preserve">угай. </w:t>
      </w:r>
    </w:p>
    <w:p w14:paraId="2CCBEC43" w14:textId="4BC6A699" w:rsidR="002A4503" w:rsidRPr="00A611D9" w:rsidRDefault="0067133D" w:rsidP="009705AF">
      <w:pPr>
        <w:pStyle w:val="NormalWeb"/>
        <w:spacing w:before="200" w:beforeAutospacing="0" w:after="0" w:afterAutospacing="0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A611D9">
        <w:rPr>
          <w:rFonts w:ascii="Arial" w:hAnsi="Arial" w:cs="Arial"/>
          <w:b/>
          <w:bCs/>
          <w:lang w:val="mn-MN"/>
        </w:rPr>
        <w:t xml:space="preserve">2 </w:t>
      </w:r>
      <w:r w:rsidR="005E670F" w:rsidRPr="00A611D9">
        <w:rPr>
          <w:rFonts w:ascii="Arial" w:hAnsi="Arial" w:cs="Arial"/>
          <w:b/>
          <w:bCs/>
          <w:lang w:val="mn-MN"/>
        </w:rPr>
        <w:t xml:space="preserve">дугаар зүйл.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Энэ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хуулийг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93FB2" w:rsidRPr="00A611D9">
        <w:rPr>
          <w:rFonts w:ascii="Arial" w:hAnsi="Arial" w:cs="Arial"/>
          <w:color w:val="000000" w:themeColor="text1"/>
          <w:shd w:val="clear" w:color="auto" w:fill="FFFFFF"/>
        </w:rPr>
        <w:t>Монгол</w:t>
      </w:r>
      <w:proofErr w:type="spellEnd"/>
      <w:r w:rsidR="00C93FB2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Улсын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Их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Хурлын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2028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оны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ээлжит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сонгуулиар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байгуулагдсан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C93FB2" w:rsidRPr="00A611D9">
        <w:rPr>
          <w:rFonts w:ascii="Arial" w:hAnsi="Arial" w:cs="Arial"/>
          <w:color w:val="000000" w:themeColor="text1"/>
          <w:shd w:val="clear" w:color="auto" w:fill="FFFFFF"/>
        </w:rPr>
        <w:t>Монгол</w:t>
      </w:r>
      <w:proofErr w:type="spellEnd"/>
      <w:r w:rsidR="00C93FB2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Улсын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Их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Хурлын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анхдугаар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чуулганы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хуралдаан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эхэлсэн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өдрөөс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>эхлэн</w:t>
      </w:r>
      <w:proofErr w:type="spellEnd"/>
      <w:r w:rsidR="009705AF" w:rsidRPr="00A611D9">
        <w:rPr>
          <w:rFonts w:ascii="Arial" w:hAnsi="Arial" w:cs="Arial"/>
          <w:color w:val="000000" w:themeColor="text1"/>
          <w:shd w:val="clear" w:color="auto" w:fill="FFFFFF"/>
        </w:rPr>
        <w:t xml:space="preserve"> дагаж мөрдөнө.</w:t>
      </w:r>
    </w:p>
    <w:p w14:paraId="0AD852F0" w14:textId="62232858" w:rsidR="00F803DA" w:rsidRPr="00A611D9" w:rsidRDefault="00F803DA" w:rsidP="006F1745">
      <w:pPr>
        <w:pStyle w:val="NormalWeb"/>
        <w:spacing w:before="200" w:beforeAutospacing="0" w:after="0" w:afterAutospacing="0"/>
        <w:jc w:val="both"/>
        <w:rPr>
          <w:rFonts w:ascii="Arial" w:hAnsi="Arial" w:cs="Arial"/>
          <w:lang w:val="mn-MN"/>
        </w:rPr>
      </w:pPr>
    </w:p>
    <w:p w14:paraId="014F1347" w14:textId="77777777" w:rsidR="00482757" w:rsidRPr="00A611D9" w:rsidRDefault="00482757" w:rsidP="00482757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Cs/>
          <w:lang w:val="mn-MN"/>
        </w:rPr>
      </w:pPr>
      <w:r w:rsidRPr="00A611D9">
        <w:rPr>
          <w:rFonts w:ascii="Arial" w:eastAsia="Times New Roman" w:hAnsi="Arial" w:cs="Arial"/>
          <w:bCs/>
          <w:lang w:val="mn-MN"/>
        </w:rPr>
        <w:t xml:space="preserve">                                             </w:t>
      </w:r>
    </w:p>
    <w:p w14:paraId="496ADD52" w14:textId="431ED18B" w:rsidR="00482757" w:rsidRPr="00A611D9" w:rsidRDefault="00482757" w:rsidP="00482757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Cs/>
          <w:lang w:val="mn-MN"/>
        </w:rPr>
      </w:pPr>
      <w:r w:rsidRPr="00A611D9">
        <w:rPr>
          <w:rFonts w:ascii="Arial" w:eastAsia="Times New Roman" w:hAnsi="Arial" w:cs="Arial"/>
          <w:bCs/>
          <w:lang w:val="mn-MN"/>
        </w:rPr>
        <w:t xml:space="preserve">                                         ГАРЫН ҮСЭГ</w:t>
      </w:r>
    </w:p>
    <w:p w14:paraId="0EB7BF8C" w14:textId="3A3C1921" w:rsidR="00B17652" w:rsidRPr="00176CF0" w:rsidRDefault="00B17652" w:rsidP="006F1745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2E9CD477" w14:textId="518FAC07" w:rsidR="00B17652" w:rsidRDefault="00B17652" w:rsidP="006F1745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0F3AA053" w14:textId="77777777" w:rsidR="005E670F" w:rsidRDefault="005E670F" w:rsidP="006F1745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4C5E00A0" w14:textId="77777777" w:rsidR="005E670F" w:rsidRDefault="005E670F" w:rsidP="006F1745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132D9922" w14:textId="77777777" w:rsidR="00DB1112" w:rsidRDefault="00DB1112" w:rsidP="006F1745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75031120" w14:textId="77777777" w:rsidR="00DB1112" w:rsidRDefault="00DB1112" w:rsidP="006F1745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631A3875" w14:textId="77777777" w:rsidR="00DB1112" w:rsidRDefault="00DB1112" w:rsidP="006F1745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6E8E863F" w14:textId="77777777" w:rsidR="00DB1112" w:rsidRDefault="00DB1112" w:rsidP="006F1745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43B67670" w14:textId="77777777" w:rsidR="00DB1112" w:rsidRDefault="00DB1112" w:rsidP="006F1745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41606E99" w14:textId="77777777" w:rsidR="00DB1112" w:rsidRDefault="00DB1112" w:rsidP="006F1745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55D1C4A2" w14:textId="77777777" w:rsidR="00482757" w:rsidRDefault="00482757" w:rsidP="006F1745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150AFE3B" w14:textId="77777777" w:rsidR="009B47EB" w:rsidRDefault="009B47EB" w:rsidP="006F1745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4A1D0321" w14:textId="77777777" w:rsidR="005E670F" w:rsidRDefault="005E670F" w:rsidP="006F1745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6B510CE1" w14:textId="77777777" w:rsidR="005E670F" w:rsidRDefault="005E670F" w:rsidP="006F1745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7367FD9C" w14:textId="77777777" w:rsidR="005E670F" w:rsidRDefault="005E670F" w:rsidP="006F1745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02141390" w14:textId="77777777" w:rsidR="005E670F" w:rsidRDefault="005E670F" w:rsidP="006F1745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2B5DAACE" w14:textId="77777777" w:rsidR="005E670F" w:rsidRDefault="005E670F" w:rsidP="006F1745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p w14:paraId="36FE0CB0" w14:textId="77777777" w:rsidR="008B04D4" w:rsidRPr="009705AF" w:rsidRDefault="008B04D4" w:rsidP="006F1745">
      <w:pPr>
        <w:pStyle w:val="NormalWeb"/>
        <w:spacing w:before="200" w:beforeAutospacing="0" w:after="0" w:afterAutospacing="0"/>
        <w:ind w:firstLine="993"/>
        <w:rPr>
          <w:rFonts w:ascii="Arial" w:eastAsia="Times New Roman" w:hAnsi="Arial" w:cs="Arial"/>
          <w:b/>
          <w:sz w:val="22"/>
          <w:szCs w:val="22"/>
          <w:lang w:val="mn-MN"/>
        </w:rPr>
      </w:pPr>
    </w:p>
    <w:sectPr w:rsidR="008B04D4" w:rsidRPr="009705AF" w:rsidSect="00C32982">
      <w:footerReference w:type="even" r:id="rId7"/>
      <w:foot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73116" w14:textId="77777777" w:rsidR="004A2E87" w:rsidRDefault="004A2E87" w:rsidP="00A95952">
      <w:pPr>
        <w:spacing w:after="0" w:line="240" w:lineRule="auto"/>
      </w:pPr>
      <w:r>
        <w:separator/>
      </w:r>
    </w:p>
  </w:endnote>
  <w:endnote w:type="continuationSeparator" w:id="0">
    <w:p w14:paraId="77322264" w14:textId="77777777" w:rsidR="004A2E87" w:rsidRDefault="004A2E87" w:rsidP="00A9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07031347"/>
      <w:docPartObj>
        <w:docPartGallery w:val="Page Numbers (Bottom of Page)"/>
        <w:docPartUnique/>
      </w:docPartObj>
    </w:sdtPr>
    <w:sdtContent>
      <w:p w14:paraId="14DA8BA9" w14:textId="77777777" w:rsidR="00963A7E" w:rsidRDefault="00963A7E" w:rsidP="000F37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2C942F" w14:textId="77777777" w:rsidR="00963A7E" w:rsidRDefault="00963A7E" w:rsidP="00A959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564616996"/>
      <w:docPartObj>
        <w:docPartGallery w:val="Page Numbers (Bottom of Page)"/>
        <w:docPartUnique/>
      </w:docPartObj>
    </w:sdtPr>
    <w:sdtContent>
      <w:p w14:paraId="31894D15" w14:textId="3CA227BC" w:rsidR="00963A7E" w:rsidRDefault="00963A7E" w:rsidP="000F37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51932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7B5EE7AE" w14:textId="77777777" w:rsidR="00963A7E" w:rsidRDefault="00963A7E" w:rsidP="00A959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7967F" w14:textId="77777777" w:rsidR="004A2E87" w:rsidRDefault="004A2E87" w:rsidP="00A95952">
      <w:pPr>
        <w:spacing w:after="0" w:line="240" w:lineRule="auto"/>
      </w:pPr>
      <w:r>
        <w:separator/>
      </w:r>
    </w:p>
  </w:footnote>
  <w:footnote w:type="continuationSeparator" w:id="0">
    <w:p w14:paraId="2D83F0BD" w14:textId="77777777" w:rsidR="004A2E87" w:rsidRDefault="004A2E87" w:rsidP="00A95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DCE"/>
    <w:rsid w:val="00000545"/>
    <w:rsid w:val="0000364D"/>
    <w:rsid w:val="00010793"/>
    <w:rsid w:val="000120E0"/>
    <w:rsid w:val="00017196"/>
    <w:rsid w:val="00023B7C"/>
    <w:rsid w:val="00024870"/>
    <w:rsid w:val="00026DE8"/>
    <w:rsid w:val="00034098"/>
    <w:rsid w:val="000357A7"/>
    <w:rsid w:val="000427F5"/>
    <w:rsid w:val="000452DA"/>
    <w:rsid w:val="00052A12"/>
    <w:rsid w:val="00053D16"/>
    <w:rsid w:val="0005659E"/>
    <w:rsid w:val="0007225E"/>
    <w:rsid w:val="0007474B"/>
    <w:rsid w:val="00081E5A"/>
    <w:rsid w:val="00086EC2"/>
    <w:rsid w:val="00091393"/>
    <w:rsid w:val="00093D35"/>
    <w:rsid w:val="00094369"/>
    <w:rsid w:val="000A4E2E"/>
    <w:rsid w:val="000A628F"/>
    <w:rsid w:val="000B0660"/>
    <w:rsid w:val="000B47AF"/>
    <w:rsid w:val="000B5555"/>
    <w:rsid w:val="000B6869"/>
    <w:rsid w:val="000C0C86"/>
    <w:rsid w:val="000C33DB"/>
    <w:rsid w:val="000C3699"/>
    <w:rsid w:val="000C584A"/>
    <w:rsid w:val="000C629F"/>
    <w:rsid w:val="000D2055"/>
    <w:rsid w:val="000E17FF"/>
    <w:rsid w:val="000E2C24"/>
    <w:rsid w:val="000E4236"/>
    <w:rsid w:val="000F01BA"/>
    <w:rsid w:val="000F29F8"/>
    <w:rsid w:val="000F37B8"/>
    <w:rsid w:val="000F6492"/>
    <w:rsid w:val="000F6D59"/>
    <w:rsid w:val="001033F1"/>
    <w:rsid w:val="00113440"/>
    <w:rsid w:val="00116B11"/>
    <w:rsid w:val="00117B6E"/>
    <w:rsid w:val="0012017F"/>
    <w:rsid w:val="00120AC7"/>
    <w:rsid w:val="00122B74"/>
    <w:rsid w:val="00125D01"/>
    <w:rsid w:val="00130289"/>
    <w:rsid w:val="00132D19"/>
    <w:rsid w:val="00137056"/>
    <w:rsid w:val="00145706"/>
    <w:rsid w:val="00151F82"/>
    <w:rsid w:val="001541C3"/>
    <w:rsid w:val="00156FBC"/>
    <w:rsid w:val="00163BC3"/>
    <w:rsid w:val="00167121"/>
    <w:rsid w:val="00167760"/>
    <w:rsid w:val="00172DD9"/>
    <w:rsid w:val="00176CF0"/>
    <w:rsid w:val="00182068"/>
    <w:rsid w:val="00187A6D"/>
    <w:rsid w:val="00187DBE"/>
    <w:rsid w:val="001902F3"/>
    <w:rsid w:val="001A2C4F"/>
    <w:rsid w:val="001A370C"/>
    <w:rsid w:val="001A5D7C"/>
    <w:rsid w:val="001B1CA9"/>
    <w:rsid w:val="001B2634"/>
    <w:rsid w:val="001B5A12"/>
    <w:rsid w:val="001B6AA3"/>
    <w:rsid w:val="001C09F5"/>
    <w:rsid w:val="001C487C"/>
    <w:rsid w:val="001C75B6"/>
    <w:rsid w:val="001D07BE"/>
    <w:rsid w:val="001D6338"/>
    <w:rsid w:val="001D658A"/>
    <w:rsid w:val="001E2E9C"/>
    <w:rsid w:val="001E5BE9"/>
    <w:rsid w:val="001E7CF5"/>
    <w:rsid w:val="001F013D"/>
    <w:rsid w:val="001F195D"/>
    <w:rsid w:val="001F5F74"/>
    <w:rsid w:val="001F7042"/>
    <w:rsid w:val="00202568"/>
    <w:rsid w:val="00204B4C"/>
    <w:rsid w:val="002060D6"/>
    <w:rsid w:val="00213670"/>
    <w:rsid w:val="00214249"/>
    <w:rsid w:val="0021532C"/>
    <w:rsid w:val="0022006D"/>
    <w:rsid w:val="00222F56"/>
    <w:rsid w:val="00225B52"/>
    <w:rsid w:val="002313CD"/>
    <w:rsid w:val="00243F94"/>
    <w:rsid w:val="00251932"/>
    <w:rsid w:val="00251E01"/>
    <w:rsid w:val="00256439"/>
    <w:rsid w:val="002569D6"/>
    <w:rsid w:val="00266D53"/>
    <w:rsid w:val="002672DA"/>
    <w:rsid w:val="002728B8"/>
    <w:rsid w:val="00283702"/>
    <w:rsid w:val="002848B6"/>
    <w:rsid w:val="00290279"/>
    <w:rsid w:val="00290745"/>
    <w:rsid w:val="00292E04"/>
    <w:rsid w:val="0029462C"/>
    <w:rsid w:val="0029594A"/>
    <w:rsid w:val="00297388"/>
    <w:rsid w:val="002A007A"/>
    <w:rsid w:val="002A1062"/>
    <w:rsid w:val="002A1EA1"/>
    <w:rsid w:val="002A4503"/>
    <w:rsid w:val="002A7223"/>
    <w:rsid w:val="002B161F"/>
    <w:rsid w:val="002B7065"/>
    <w:rsid w:val="002C20EC"/>
    <w:rsid w:val="002C49D7"/>
    <w:rsid w:val="002D4592"/>
    <w:rsid w:val="002E27F1"/>
    <w:rsid w:val="002E618F"/>
    <w:rsid w:val="002E6236"/>
    <w:rsid w:val="002E6D2C"/>
    <w:rsid w:val="002F1926"/>
    <w:rsid w:val="002F3B92"/>
    <w:rsid w:val="002F44BB"/>
    <w:rsid w:val="002F5AA2"/>
    <w:rsid w:val="002F6777"/>
    <w:rsid w:val="002F78EE"/>
    <w:rsid w:val="003031FF"/>
    <w:rsid w:val="00310DBF"/>
    <w:rsid w:val="00317BD9"/>
    <w:rsid w:val="00324682"/>
    <w:rsid w:val="00333084"/>
    <w:rsid w:val="003350A9"/>
    <w:rsid w:val="003366D4"/>
    <w:rsid w:val="00336848"/>
    <w:rsid w:val="00340BBD"/>
    <w:rsid w:val="00343946"/>
    <w:rsid w:val="00352DDF"/>
    <w:rsid w:val="003535DF"/>
    <w:rsid w:val="0035373F"/>
    <w:rsid w:val="00367854"/>
    <w:rsid w:val="003701A1"/>
    <w:rsid w:val="00371168"/>
    <w:rsid w:val="00376BDB"/>
    <w:rsid w:val="00377501"/>
    <w:rsid w:val="003847FA"/>
    <w:rsid w:val="00395814"/>
    <w:rsid w:val="003A34C5"/>
    <w:rsid w:val="003A5436"/>
    <w:rsid w:val="003A54C8"/>
    <w:rsid w:val="003A7613"/>
    <w:rsid w:val="003B16BE"/>
    <w:rsid w:val="003B73FE"/>
    <w:rsid w:val="003B7FC6"/>
    <w:rsid w:val="003C010A"/>
    <w:rsid w:val="003C4330"/>
    <w:rsid w:val="003D1E97"/>
    <w:rsid w:val="003D679D"/>
    <w:rsid w:val="003D6B66"/>
    <w:rsid w:val="003E0EA9"/>
    <w:rsid w:val="003E1692"/>
    <w:rsid w:val="003E37DC"/>
    <w:rsid w:val="003E4977"/>
    <w:rsid w:val="003E4DCE"/>
    <w:rsid w:val="003F3130"/>
    <w:rsid w:val="003F6793"/>
    <w:rsid w:val="004020B6"/>
    <w:rsid w:val="00402716"/>
    <w:rsid w:val="004036A7"/>
    <w:rsid w:val="0040514E"/>
    <w:rsid w:val="00407EEB"/>
    <w:rsid w:val="00410933"/>
    <w:rsid w:val="004179F3"/>
    <w:rsid w:val="0042031C"/>
    <w:rsid w:val="00422ACA"/>
    <w:rsid w:val="00424C43"/>
    <w:rsid w:val="00426CC6"/>
    <w:rsid w:val="004306DA"/>
    <w:rsid w:val="004341D2"/>
    <w:rsid w:val="00435A93"/>
    <w:rsid w:val="00437A0F"/>
    <w:rsid w:val="00440CCF"/>
    <w:rsid w:val="0044364D"/>
    <w:rsid w:val="00447EE3"/>
    <w:rsid w:val="00453907"/>
    <w:rsid w:val="00453D7B"/>
    <w:rsid w:val="0045768C"/>
    <w:rsid w:val="00477EDC"/>
    <w:rsid w:val="00482757"/>
    <w:rsid w:val="00482849"/>
    <w:rsid w:val="00485127"/>
    <w:rsid w:val="00493FE6"/>
    <w:rsid w:val="0049438A"/>
    <w:rsid w:val="00495B21"/>
    <w:rsid w:val="00495EBC"/>
    <w:rsid w:val="004A2E87"/>
    <w:rsid w:val="004A4C01"/>
    <w:rsid w:val="004B3420"/>
    <w:rsid w:val="004B4F73"/>
    <w:rsid w:val="004B7923"/>
    <w:rsid w:val="004C1603"/>
    <w:rsid w:val="004C3468"/>
    <w:rsid w:val="004C54EF"/>
    <w:rsid w:val="004C5C6F"/>
    <w:rsid w:val="004C6C30"/>
    <w:rsid w:val="004D0522"/>
    <w:rsid w:val="004D72C7"/>
    <w:rsid w:val="004E2BE1"/>
    <w:rsid w:val="004E37CF"/>
    <w:rsid w:val="004E414F"/>
    <w:rsid w:val="004E58FD"/>
    <w:rsid w:val="004E6F1F"/>
    <w:rsid w:val="004E7073"/>
    <w:rsid w:val="004F4301"/>
    <w:rsid w:val="004F4443"/>
    <w:rsid w:val="004F44D4"/>
    <w:rsid w:val="004F6A04"/>
    <w:rsid w:val="00511968"/>
    <w:rsid w:val="005136E9"/>
    <w:rsid w:val="005137E4"/>
    <w:rsid w:val="00514EEB"/>
    <w:rsid w:val="00515EC0"/>
    <w:rsid w:val="00522B70"/>
    <w:rsid w:val="005235F0"/>
    <w:rsid w:val="005305C7"/>
    <w:rsid w:val="00534608"/>
    <w:rsid w:val="005431C9"/>
    <w:rsid w:val="005442AA"/>
    <w:rsid w:val="00546488"/>
    <w:rsid w:val="00547FD3"/>
    <w:rsid w:val="00554C93"/>
    <w:rsid w:val="0055624D"/>
    <w:rsid w:val="00561243"/>
    <w:rsid w:val="00561809"/>
    <w:rsid w:val="00564078"/>
    <w:rsid w:val="005654F6"/>
    <w:rsid w:val="00566B11"/>
    <w:rsid w:val="005762EF"/>
    <w:rsid w:val="00580971"/>
    <w:rsid w:val="00584D49"/>
    <w:rsid w:val="0058770A"/>
    <w:rsid w:val="00587C78"/>
    <w:rsid w:val="00590EC1"/>
    <w:rsid w:val="00594A98"/>
    <w:rsid w:val="005A1E27"/>
    <w:rsid w:val="005B0610"/>
    <w:rsid w:val="005B4345"/>
    <w:rsid w:val="005C1E42"/>
    <w:rsid w:val="005C306E"/>
    <w:rsid w:val="005D4E8C"/>
    <w:rsid w:val="005D5FE3"/>
    <w:rsid w:val="005D7A9F"/>
    <w:rsid w:val="005E00C7"/>
    <w:rsid w:val="005E1A30"/>
    <w:rsid w:val="005E20AC"/>
    <w:rsid w:val="005E3956"/>
    <w:rsid w:val="005E670F"/>
    <w:rsid w:val="005F4E05"/>
    <w:rsid w:val="005F53F8"/>
    <w:rsid w:val="00607991"/>
    <w:rsid w:val="0061367D"/>
    <w:rsid w:val="0061744B"/>
    <w:rsid w:val="00626F7B"/>
    <w:rsid w:val="00632E95"/>
    <w:rsid w:val="00633045"/>
    <w:rsid w:val="00633473"/>
    <w:rsid w:val="00641D5E"/>
    <w:rsid w:val="0064288F"/>
    <w:rsid w:val="00645063"/>
    <w:rsid w:val="006452EC"/>
    <w:rsid w:val="00647189"/>
    <w:rsid w:val="00657FE4"/>
    <w:rsid w:val="00661BF7"/>
    <w:rsid w:val="0066255B"/>
    <w:rsid w:val="0067133D"/>
    <w:rsid w:val="00680FCC"/>
    <w:rsid w:val="006838A1"/>
    <w:rsid w:val="006A4D22"/>
    <w:rsid w:val="006B46D4"/>
    <w:rsid w:val="006B472D"/>
    <w:rsid w:val="006B4833"/>
    <w:rsid w:val="006C1235"/>
    <w:rsid w:val="006C1E18"/>
    <w:rsid w:val="006E09CC"/>
    <w:rsid w:val="006E1619"/>
    <w:rsid w:val="006E1D01"/>
    <w:rsid w:val="006E362F"/>
    <w:rsid w:val="006E77B9"/>
    <w:rsid w:val="006F1745"/>
    <w:rsid w:val="006F3370"/>
    <w:rsid w:val="00704A31"/>
    <w:rsid w:val="007104FF"/>
    <w:rsid w:val="0071409D"/>
    <w:rsid w:val="0071618F"/>
    <w:rsid w:val="007210A6"/>
    <w:rsid w:val="007275FC"/>
    <w:rsid w:val="0073591D"/>
    <w:rsid w:val="0074580C"/>
    <w:rsid w:val="00753FF1"/>
    <w:rsid w:val="0076161E"/>
    <w:rsid w:val="00764C51"/>
    <w:rsid w:val="0077413E"/>
    <w:rsid w:val="0078103B"/>
    <w:rsid w:val="007846F5"/>
    <w:rsid w:val="00785A15"/>
    <w:rsid w:val="00790DCB"/>
    <w:rsid w:val="007920A0"/>
    <w:rsid w:val="0079218D"/>
    <w:rsid w:val="007A36B7"/>
    <w:rsid w:val="007A447C"/>
    <w:rsid w:val="007B3169"/>
    <w:rsid w:val="007B4F94"/>
    <w:rsid w:val="007B5D22"/>
    <w:rsid w:val="007B5DD1"/>
    <w:rsid w:val="007C0AEE"/>
    <w:rsid w:val="007C5630"/>
    <w:rsid w:val="007D42F6"/>
    <w:rsid w:val="007F271E"/>
    <w:rsid w:val="007F4251"/>
    <w:rsid w:val="007F6FF9"/>
    <w:rsid w:val="007F7147"/>
    <w:rsid w:val="00800DE4"/>
    <w:rsid w:val="00802209"/>
    <w:rsid w:val="00802597"/>
    <w:rsid w:val="00805074"/>
    <w:rsid w:val="00807091"/>
    <w:rsid w:val="00812271"/>
    <w:rsid w:val="008179AE"/>
    <w:rsid w:val="00821D06"/>
    <w:rsid w:val="008234F1"/>
    <w:rsid w:val="008301F8"/>
    <w:rsid w:val="00833713"/>
    <w:rsid w:val="00836888"/>
    <w:rsid w:val="00842838"/>
    <w:rsid w:val="008470CF"/>
    <w:rsid w:val="00864D3F"/>
    <w:rsid w:val="00866D98"/>
    <w:rsid w:val="00867AD6"/>
    <w:rsid w:val="00867F2B"/>
    <w:rsid w:val="00870901"/>
    <w:rsid w:val="008735C6"/>
    <w:rsid w:val="00873B74"/>
    <w:rsid w:val="008A4025"/>
    <w:rsid w:val="008A61BE"/>
    <w:rsid w:val="008B04D4"/>
    <w:rsid w:val="008B6D0E"/>
    <w:rsid w:val="008C3EB5"/>
    <w:rsid w:val="008C595D"/>
    <w:rsid w:val="008C63DD"/>
    <w:rsid w:val="008C7E43"/>
    <w:rsid w:val="008D7517"/>
    <w:rsid w:val="008E3A78"/>
    <w:rsid w:val="008E6B09"/>
    <w:rsid w:val="008F1283"/>
    <w:rsid w:val="008F7D71"/>
    <w:rsid w:val="00902062"/>
    <w:rsid w:val="0090265B"/>
    <w:rsid w:val="009026C7"/>
    <w:rsid w:val="00904353"/>
    <w:rsid w:val="0091263B"/>
    <w:rsid w:val="00921DF0"/>
    <w:rsid w:val="00923C63"/>
    <w:rsid w:val="00932D62"/>
    <w:rsid w:val="00933FE2"/>
    <w:rsid w:val="009349BE"/>
    <w:rsid w:val="00935CDB"/>
    <w:rsid w:val="0094618C"/>
    <w:rsid w:val="0094643F"/>
    <w:rsid w:val="00950F79"/>
    <w:rsid w:val="009544F2"/>
    <w:rsid w:val="00960C68"/>
    <w:rsid w:val="00963A7E"/>
    <w:rsid w:val="009642C6"/>
    <w:rsid w:val="009705AF"/>
    <w:rsid w:val="009708DA"/>
    <w:rsid w:val="00972846"/>
    <w:rsid w:val="00973590"/>
    <w:rsid w:val="00973DC5"/>
    <w:rsid w:val="009762BC"/>
    <w:rsid w:val="0097771D"/>
    <w:rsid w:val="00980C26"/>
    <w:rsid w:val="00987A7C"/>
    <w:rsid w:val="00995F81"/>
    <w:rsid w:val="00997542"/>
    <w:rsid w:val="009A66C2"/>
    <w:rsid w:val="009B47EB"/>
    <w:rsid w:val="009B480A"/>
    <w:rsid w:val="009B78A5"/>
    <w:rsid w:val="009C2370"/>
    <w:rsid w:val="009C39ED"/>
    <w:rsid w:val="009C5945"/>
    <w:rsid w:val="009D0882"/>
    <w:rsid w:val="009D1F37"/>
    <w:rsid w:val="009D3D15"/>
    <w:rsid w:val="009D738E"/>
    <w:rsid w:val="009E22FB"/>
    <w:rsid w:val="009E2CF0"/>
    <w:rsid w:val="00A0696D"/>
    <w:rsid w:val="00A12B18"/>
    <w:rsid w:val="00A15D7C"/>
    <w:rsid w:val="00A20890"/>
    <w:rsid w:val="00A21925"/>
    <w:rsid w:val="00A24072"/>
    <w:rsid w:val="00A273BD"/>
    <w:rsid w:val="00A35F10"/>
    <w:rsid w:val="00A37498"/>
    <w:rsid w:val="00A410B6"/>
    <w:rsid w:val="00A501B0"/>
    <w:rsid w:val="00A603B5"/>
    <w:rsid w:val="00A611D9"/>
    <w:rsid w:val="00A613B0"/>
    <w:rsid w:val="00A64454"/>
    <w:rsid w:val="00A67F4E"/>
    <w:rsid w:val="00A7421D"/>
    <w:rsid w:val="00A75D5B"/>
    <w:rsid w:val="00A85CC2"/>
    <w:rsid w:val="00A90B0F"/>
    <w:rsid w:val="00A90D37"/>
    <w:rsid w:val="00A95952"/>
    <w:rsid w:val="00AA2F1D"/>
    <w:rsid w:val="00AA3A4A"/>
    <w:rsid w:val="00AA7442"/>
    <w:rsid w:val="00AB5384"/>
    <w:rsid w:val="00AC06B3"/>
    <w:rsid w:val="00AC0BF3"/>
    <w:rsid w:val="00AC39F4"/>
    <w:rsid w:val="00AD65D5"/>
    <w:rsid w:val="00AD6BFD"/>
    <w:rsid w:val="00AE0490"/>
    <w:rsid w:val="00AF5168"/>
    <w:rsid w:val="00B00A8D"/>
    <w:rsid w:val="00B011FA"/>
    <w:rsid w:val="00B035BD"/>
    <w:rsid w:val="00B047E1"/>
    <w:rsid w:val="00B05244"/>
    <w:rsid w:val="00B06A26"/>
    <w:rsid w:val="00B117E1"/>
    <w:rsid w:val="00B1475A"/>
    <w:rsid w:val="00B15493"/>
    <w:rsid w:val="00B17652"/>
    <w:rsid w:val="00B17FDC"/>
    <w:rsid w:val="00B24D72"/>
    <w:rsid w:val="00B404E2"/>
    <w:rsid w:val="00B41C0C"/>
    <w:rsid w:val="00B5530F"/>
    <w:rsid w:val="00B57970"/>
    <w:rsid w:val="00B64638"/>
    <w:rsid w:val="00B651B2"/>
    <w:rsid w:val="00B67016"/>
    <w:rsid w:val="00B74248"/>
    <w:rsid w:val="00B75B52"/>
    <w:rsid w:val="00B901C1"/>
    <w:rsid w:val="00B92551"/>
    <w:rsid w:val="00B960F2"/>
    <w:rsid w:val="00BB3580"/>
    <w:rsid w:val="00BB68AC"/>
    <w:rsid w:val="00BC1F11"/>
    <w:rsid w:val="00BC53C5"/>
    <w:rsid w:val="00BE3E9D"/>
    <w:rsid w:val="00BE47F8"/>
    <w:rsid w:val="00BE675A"/>
    <w:rsid w:val="00BF142E"/>
    <w:rsid w:val="00BF36CC"/>
    <w:rsid w:val="00BF46DE"/>
    <w:rsid w:val="00BF4B8E"/>
    <w:rsid w:val="00BF4FDB"/>
    <w:rsid w:val="00C01FEB"/>
    <w:rsid w:val="00C150D6"/>
    <w:rsid w:val="00C1690B"/>
    <w:rsid w:val="00C17FAB"/>
    <w:rsid w:val="00C24CAC"/>
    <w:rsid w:val="00C27D68"/>
    <w:rsid w:val="00C27EAF"/>
    <w:rsid w:val="00C3184F"/>
    <w:rsid w:val="00C32982"/>
    <w:rsid w:val="00C32CD3"/>
    <w:rsid w:val="00C43923"/>
    <w:rsid w:val="00C45D96"/>
    <w:rsid w:val="00C46799"/>
    <w:rsid w:val="00C52EC2"/>
    <w:rsid w:val="00C53AD7"/>
    <w:rsid w:val="00C57718"/>
    <w:rsid w:val="00C63B35"/>
    <w:rsid w:val="00C63F78"/>
    <w:rsid w:val="00C66023"/>
    <w:rsid w:val="00C67941"/>
    <w:rsid w:val="00C70F2F"/>
    <w:rsid w:val="00C76854"/>
    <w:rsid w:val="00C8132C"/>
    <w:rsid w:val="00C8223E"/>
    <w:rsid w:val="00C925A6"/>
    <w:rsid w:val="00C93573"/>
    <w:rsid w:val="00C93FB2"/>
    <w:rsid w:val="00CA6A67"/>
    <w:rsid w:val="00CB3C2E"/>
    <w:rsid w:val="00CB5891"/>
    <w:rsid w:val="00CB7718"/>
    <w:rsid w:val="00CC0663"/>
    <w:rsid w:val="00CC13CC"/>
    <w:rsid w:val="00CC4EE8"/>
    <w:rsid w:val="00CC5F0A"/>
    <w:rsid w:val="00CC6139"/>
    <w:rsid w:val="00CD11C0"/>
    <w:rsid w:val="00CE6E79"/>
    <w:rsid w:val="00CF1A7C"/>
    <w:rsid w:val="00D0339F"/>
    <w:rsid w:val="00D1716E"/>
    <w:rsid w:val="00D177DE"/>
    <w:rsid w:val="00D17E4F"/>
    <w:rsid w:val="00D21E51"/>
    <w:rsid w:val="00D3612A"/>
    <w:rsid w:val="00D3686B"/>
    <w:rsid w:val="00D45319"/>
    <w:rsid w:val="00D45C38"/>
    <w:rsid w:val="00D47B31"/>
    <w:rsid w:val="00D47C54"/>
    <w:rsid w:val="00D522A4"/>
    <w:rsid w:val="00D52826"/>
    <w:rsid w:val="00D5439A"/>
    <w:rsid w:val="00D60296"/>
    <w:rsid w:val="00D623FC"/>
    <w:rsid w:val="00D733B9"/>
    <w:rsid w:val="00D73A26"/>
    <w:rsid w:val="00D857AE"/>
    <w:rsid w:val="00D91D2F"/>
    <w:rsid w:val="00D938CA"/>
    <w:rsid w:val="00D97C81"/>
    <w:rsid w:val="00DA1734"/>
    <w:rsid w:val="00DB1112"/>
    <w:rsid w:val="00DC3914"/>
    <w:rsid w:val="00DC4A6F"/>
    <w:rsid w:val="00DC59A9"/>
    <w:rsid w:val="00DD2D7C"/>
    <w:rsid w:val="00DD2FCB"/>
    <w:rsid w:val="00DD3B65"/>
    <w:rsid w:val="00DD59F6"/>
    <w:rsid w:val="00DE3077"/>
    <w:rsid w:val="00DF01EA"/>
    <w:rsid w:val="00DF3169"/>
    <w:rsid w:val="00DF7A82"/>
    <w:rsid w:val="00E01C4F"/>
    <w:rsid w:val="00E02127"/>
    <w:rsid w:val="00E074C2"/>
    <w:rsid w:val="00E07884"/>
    <w:rsid w:val="00E106FD"/>
    <w:rsid w:val="00E12A42"/>
    <w:rsid w:val="00E12E2E"/>
    <w:rsid w:val="00E21D71"/>
    <w:rsid w:val="00E23175"/>
    <w:rsid w:val="00E27CA3"/>
    <w:rsid w:val="00E300A8"/>
    <w:rsid w:val="00E4269D"/>
    <w:rsid w:val="00E44AA8"/>
    <w:rsid w:val="00E468CB"/>
    <w:rsid w:val="00E52BBC"/>
    <w:rsid w:val="00E572B4"/>
    <w:rsid w:val="00E676F9"/>
    <w:rsid w:val="00E81B0D"/>
    <w:rsid w:val="00E906D2"/>
    <w:rsid w:val="00E9421F"/>
    <w:rsid w:val="00E9713F"/>
    <w:rsid w:val="00EA3C78"/>
    <w:rsid w:val="00EA3E73"/>
    <w:rsid w:val="00EA4B0F"/>
    <w:rsid w:val="00EB413A"/>
    <w:rsid w:val="00EC4B6A"/>
    <w:rsid w:val="00ED370B"/>
    <w:rsid w:val="00ED547D"/>
    <w:rsid w:val="00ED59F6"/>
    <w:rsid w:val="00ED697B"/>
    <w:rsid w:val="00EE2409"/>
    <w:rsid w:val="00EE49AF"/>
    <w:rsid w:val="00EF0954"/>
    <w:rsid w:val="00EF16B7"/>
    <w:rsid w:val="00EF4938"/>
    <w:rsid w:val="00EF5696"/>
    <w:rsid w:val="00F02854"/>
    <w:rsid w:val="00F03E90"/>
    <w:rsid w:val="00F057C6"/>
    <w:rsid w:val="00F10617"/>
    <w:rsid w:val="00F12918"/>
    <w:rsid w:val="00F17528"/>
    <w:rsid w:val="00F22792"/>
    <w:rsid w:val="00F24960"/>
    <w:rsid w:val="00F25DD2"/>
    <w:rsid w:val="00F32108"/>
    <w:rsid w:val="00F35628"/>
    <w:rsid w:val="00F40972"/>
    <w:rsid w:val="00F44720"/>
    <w:rsid w:val="00F44B40"/>
    <w:rsid w:val="00F54AAA"/>
    <w:rsid w:val="00F5623C"/>
    <w:rsid w:val="00F56967"/>
    <w:rsid w:val="00F629F0"/>
    <w:rsid w:val="00F67737"/>
    <w:rsid w:val="00F803DA"/>
    <w:rsid w:val="00F82CBD"/>
    <w:rsid w:val="00F95083"/>
    <w:rsid w:val="00F97D9A"/>
    <w:rsid w:val="00FA4F33"/>
    <w:rsid w:val="00FA620B"/>
    <w:rsid w:val="00FA7125"/>
    <w:rsid w:val="00FB0DA5"/>
    <w:rsid w:val="00FB17A8"/>
    <w:rsid w:val="00FB2E95"/>
    <w:rsid w:val="00FB350C"/>
    <w:rsid w:val="00FB47A3"/>
    <w:rsid w:val="00FB775B"/>
    <w:rsid w:val="00FB7F46"/>
    <w:rsid w:val="00FC4F65"/>
    <w:rsid w:val="00FD1976"/>
    <w:rsid w:val="00FD4923"/>
    <w:rsid w:val="00FD5CDA"/>
    <w:rsid w:val="00FD65D3"/>
    <w:rsid w:val="00FE056E"/>
    <w:rsid w:val="00FE249B"/>
    <w:rsid w:val="00FE57CD"/>
    <w:rsid w:val="00FF047B"/>
    <w:rsid w:val="00FF16E2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5E8CA"/>
  <w15:docId w15:val="{26D9D039-A771-40DC-874F-C78A37AA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E5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zh-C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57CD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7B"/>
    <w:rPr>
      <w:rFonts w:ascii="Segoe UI" w:hAnsi="Segoe UI" w:cs="Segoe UI"/>
      <w:sz w:val="18"/>
      <w:szCs w:val="18"/>
    </w:rPr>
  </w:style>
  <w:style w:type="paragraph" w:customStyle="1" w:styleId="msghead">
    <w:name w:val="msg_head"/>
    <w:basedOn w:val="Normal"/>
    <w:uiPriority w:val="99"/>
    <w:rsid w:val="003D1E97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Strong">
    <w:name w:val="Strong"/>
    <w:basedOn w:val="DefaultParagraphFont"/>
    <w:uiPriority w:val="22"/>
    <w:qFormat/>
    <w:rsid w:val="003D1E97"/>
    <w:rPr>
      <w:b/>
      <w:bCs/>
    </w:rPr>
  </w:style>
  <w:style w:type="paragraph" w:customStyle="1" w:styleId="msonormal0">
    <w:name w:val="msonormal"/>
    <w:basedOn w:val="Normal"/>
    <w:rsid w:val="00821D0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9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952"/>
  </w:style>
  <w:style w:type="character" w:styleId="PageNumber">
    <w:name w:val="page number"/>
    <w:basedOn w:val="DefaultParagraphFont"/>
    <w:uiPriority w:val="99"/>
    <w:semiHidden/>
    <w:unhideWhenUsed/>
    <w:rsid w:val="00A95952"/>
  </w:style>
  <w:style w:type="character" w:customStyle="1" w:styleId="Footnote">
    <w:name w:val="Footnote_"/>
    <w:basedOn w:val="DefaultParagraphFont"/>
    <w:link w:val="Footnote0"/>
    <w:locked/>
    <w:rsid w:val="00704A31"/>
    <w:rPr>
      <w:rFonts w:ascii="Arial" w:eastAsia="Arial" w:hAnsi="Arial" w:cs="Arial"/>
      <w:color w:val="161519"/>
    </w:rPr>
  </w:style>
  <w:style w:type="paragraph" w:customStyle="1" w:styleId="Footnote0">
    <w:name w:val="Footnote"/>
    <w:basedOn w:val="Normal"/>
    <w:link w:val="Footnote"/>
    <w:rsid w:val="00704A31"/>
    <w:pPr>
      <w:widowControl w:val="0"/>
      <w:spacing w:after="0" w:line="300" w:lineRule="auto"/>
      <w:ind w:firstLine="760"/>
    </w:pPr>
    <w:rPr>
      <w:rFonts w:ascii="Arial" w:eastAsia="Arial" w:hAnsi="Arial" w:cs="Arial"/>
      <w:color w:val="161519"/>
    </w:rPr>
  </w:style>
  <w:style w:type="character" w:customStyle="1" w:styleId="Heading1Char">
    <w:name w:val="Heading 1 Char"/>
    <w:basedOn w:val="DefaultParagraphFont"/>
    <w:link w:val="Heading1"/>
    <w:uiPriority w:val="9"/>
    <w:rsid w:val="00D21E51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zh-CN"/>
      <w14:ligatures w14:val="standardContextual"/>
    </w:rPr>
  </w:style>
  <w:style w:type="paragraph" w:customStyle="1" w:styleId="Default">
    <w:name w:val="Default"/>
    <w:rsid w:val="00310D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45706"/>
    <w:pPr>
      <w:spacing w:after="150" w:line="240" w:lineRule="auto"/>
      <w:ind w:firstLine="720"/>
      <w:jc w:val="both"/>
    </w:pPr>
    <w:rPr>
      <w:rFonts w:ascii="Arial" w:eastAsia="Arial" w:hAnsi="Arial" w:cs="Arial"/>
      <w:noProof/>
      <w:color w:val="FF0000"/>
      <w:sz w:val="20"/>
      <w:szCs w:val="20"/>
      <w:lang w:val="mn-M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45706"/>
    <w:rPr>
      <w:rFonts w:ascii="Arial" w:eastAsia="Arial" w:hAnsi="Arial" w:cs="Arial"/>
      <w:noProof/>
      <w:color w:val="FF0000"/>
      <w:sz w:val="20"/>
      <w:szCs w:val="20"/>
      <w:lang w:val="mn-MN"/>
    </w:rPr>
  </w:style>
  <w:style w:type="character" w:styleId="CommentReference">
    <w:name w:val="annotation reference"/>
    <w:basedOn w:val="DefaultParagraphFont"/>
    <w:uiPriority w:val="99"/>
    <w:semiHidden/>
    <w:unhideWhenUsed/>
    <w:rsid w:val="00E46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8CB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57FE4"/>
  </w:style>
  <w:style w:type="character" w:customStyle="1" w:styleId="highlight2">
    <w:name w:val="highlight2"/>
    <w:basedOn w:val="DefaultParagraphFont"/>
    <w:rsid w:val="00657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2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51E49F-500E-4698-A34D-E3CB0984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13T03:14:00Z</cp:lastPrinted>
  <dcterms:created xsi:type="dcterms:W3CDTF">2026-03-03T07:31:00Z</dcterms:created>
  <dcterms:modified xsi:type="dcterms:W3CDTF">2026-03-03T07:31:00Z</dcterms:modified>
</cp:coreProperties>
</file>